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753B6F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FA1BA4" w:rsidRPr="00AF7866" w:rsidRDefault="00FA1BA4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53B6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682CCF" w:rsidRDefault="0075736C" w:rsidP="00674FE9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82CC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2339F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Лазаренку Віталію Анатолійовичу проекту </w:t>
            </w:r>
            <w:r w:rsidR="009719B5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землеустрою щодо відведення земельної ділянки та </w:t>
            </w:r>
            <w:r w:rsidR="00072AB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r w:rsidR="009719B5" w:rsidRPr="00682CCF">
              <w:rPr>
                <w:color w:val="000000" w:themeColor="text1"/>
                <w:sz w:val="28"/>
                <w:szCs w:val="28"/>
                <w:lang w:val="uk-UA"/>
              </w:rPr>
              <w:t>зміну її цільового призначення за адресою: м. Суми</w:t>
            </w:r>
            <w:r w:rsidR="008B7C18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2339F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</w:t>
            </w:r>
            <w:r w:rsidR="0013144F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554BC1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2339F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300:14:003:0200</w:t>
            </w:r>
            <w:r w:rsidR="00F72BBA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831E9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лощею </w:t>
            </w:r>
            <w:r w:rsidR="00682CCF" w:rsidRPr="00753B6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682CCF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82CCF" w:rsidRPr="00753B6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4428 </w:t>
            </w:r>
            <w:r w:rsidR="00961F45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74FE9" w:rsidRDefault="00674FE9" w:rsidP="00674FE9">
      <w:pPr>
        <w:jc w:val="both"/>
        <w:rPr>
          <w:sz w:val="28"/>
          <w:szCs w:val="28"/>
          <w:lang w:val="uk-UA"/>
        </w:rPr>
      </w:pPr>
    </w:p>
    <w:p w:rsidR="00494769" w:rsidRPr="00AF7866" w:rsidRDefault="003E17E4" w:rsidP="003E17E4">
      <w:pPr>
        <w:ind w:firstLine="709"/>
        <w:jc w:val="both"/>
        <w:rPr>
          <w:sz w:val="28"/>
          <w:szCs w:val="28"/>
          <w:lang w:val="uk-UA"/>
        </w:rPr>
      </w:pPr>
      <w:r w:rsidRPr="003E17E4">
        <w:rPr>
          <w:sz w:val="28"/>
          <w:szCs w:val="28"/>
          <w:lang w:val="uk-UA"/>
        </w:rPr>
        <w:t>Розглянувши звернення громадянина, надані документ</w:t>
      </w:r>
      <w:r w:rsidR="0072339F">
        <w:rPr>
          <w:sz w:val="28"/>
          <w:szCs w:val="28"/>
          <w:lang w:val="uk-UA"/>
        </w:rPr>
        <w:t>и, відповідно</w:t>
      </w:r>
      <w:r w:rsidR="00F24340">
        <w:rPr>
          <w:sz w:val="28"/>
          <w:szCs w:val="28"/>
          <w:lang w:val="uk-UA"/>
        </w:rPr>
        <w:t xml:space="preserve">                       </w:t>
      </w:r>
      <w:r w:rsidR="0072339F">
        <w:rPr>
          <w:sz w:val="28"/>
          <w:szCs w:val="28"/>
          <w:lang w:val="uk-UA"/>
        </w:rPr>
        <w:t xml:space="preserve"> до статей 12, 20</w:t>
      </w:r>
      <w:r w:rsidRPr="003E17E4">
        <w:rPr>
          <w:sz w:val="28"/>
          <w:szCs w:val="28"/>
          <w:lang w:val="uk-UA"/>
        </w:rPr>
        <w:t xml:space="preserve">, 122, пункту 6 частини другої статті 186 Земельного кодексу України, статті 50 Закону України «Про землеустрій», частини третьої статті </w:t>
      </w:r>
      <w:r w:rsidR="00CF5CBC">
        <w:rPr>
          <w:sz w:val="28"/>
          <w:szCs w:val="28"/>
          <w:lang w:val="uk-UA"/>
        </w:rPr>
        <w:t xml:space="preserve">                     </w:t>
      </w:r>
      <w:r w:rsidRPr="003E17E4">
        <w:rPr>
          <w:sz w:val="28"/>
          <w:szCs w:val="28"/>
          <w:lang w:val="uk-UA"/>
        </w:rPr>
        <w:t xml:space="preserve">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F5CBC">
        <w:rPr>
          <w:sz w:val="28"/>
          <w:szCs w:val="28"/>
          <w:lang w:val="uk-UA"/>
        </w:rPr>
        <w:t xml:space="preserve">                    </w:t>
      </w:r>
      <w:r w:rsidR="00324F0D">
        <w:rPr>
          <w:sz w:val="28"/>
          <w:szCs w:val="28"/>
          <w:lang w:val="uk-UA"/>
        </w:rPr>
        <w:t xml:space="preserve">від </w:t>
      </w:r>
      <w:r w:rsidR="00753B6F">
        <w:rPr>
          <w:sz w:val="28"/>
          <w:szCs w:val="28"/>
          <w:lang w:val="uk-UA"/>
        </w:rPr>
        <w:t>01.07.2021 № 24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671D39" w:rsidRDefault="00412257" w:rsidP="00412257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71D39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671D39">
        <w:rPr>
          <w:color w:val="000000" w:themeColor="text1"/>
          <w:sz w:val="28"/>
          <w:szCs w:val="28"/>
          <w:lang w:val="uk-UA"/>
        </w:rPr>
        <w:t>,</w:t>
      </w:r>
      <w:r w:rsidRPr="00671D39">
        <w:rPr>
          <w:color w:val="000000" w:themeColor="text1"/>
          <w:sz w:val="28"/>
          <w:szCs w:val="28"/>
          <w:lang w:val="uk-UA"/>
        </w:rPr>
        <w:t xml:space="preserve"> змінити її цільове призначення із земель </w:t>
      </w:r>
      <w:r w:rsidR="006906B2" w:rsidRPr="00671D39">
        <w:rPr>
          <w:color w:val="000000" w:themeColor="text1"/>
          <w:sz w:val="28"/>
          <w:szCs w:val="28"/>
          <w:lang w:val="uk-UA"/>
        </w:rPr>
        <w:t xml:space="preserve">«для будівництва і обслуговування житлового будинку, господарських будівель і споруд (присадибна ділянка)»                  </w:t>
      </w:r>
      <w:r w:rsidRPr="00671D39">
        <w:rPr>
          <w:color w:val="000000" w:themeColor="text1"/>
          <w:sz w:val="28"/>
          <w:szCs w:val="28"/>
          <w:lang w:val="uk-UA"/>
        </w:rPr>
        <w:t>на</w:t>
      </w:r>
      <w:r w:rsidR="006906B2" w:rsidRPr="00671D39">
        <w:rPr>
          <w:color w:val="000000" w:themeColor="text1"/>
          <w:sz w:val="28"/>
          <w:szCs w:val="28"/>
          <w:lang w:val="uk-UA"/>
        </w:rPr>
        <w:t xml:space="preserve"> </w:t>
      </w:r>
      <w:r w:rsidR="00376CCD">
        <w:rPr>
          <w:color w:val="000000" w:themeColor="text1"/>
          <w:sz w:val="28"/>
          <w:szCs w:val="28"/>
          <w:lang w:val="uk-UA"/>
        </w:rPr>
        <w:t xml:space="preserve">землі </w:t>
      </w:r>
      <w:r w:rsidR="00671D39" w:rsidRPr="00671D39">
        <w:rPr>
          <w:color w:val="000000" w:themeColor="text1"/>
          <w:sz w:val="28"/>
          <w:szCs w:val="28"/>
          <w:lang w:val="uk-UA"/>
        </w:rPr>
        <w:t>«</w:t>
      </w:r>
      <w:r w:rsidR="00671D39" w:rsidRPr="00671D39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»</w:t>
      </w:r>
      <w:r w:rsidR="00880DA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71D39" w:rsidRPr="00671D39">
        <w:rPr>
          <w:color w:val="000000" w:themeColor="text1"/>
          <w:sz w:val="28"/>
          <w:szCs w:val="28"/>
          <w:shd w:val="clear" w:color="auto" w:fill="FFFFFF"/>
          <w:lang w:val="uk-UA"/>
        </w:rPr>
        <w:t>в межах категорії</w:t>
      </w:r>
      <w:r w:rsidR="00671D39" w:rsidRPr="00671D39">
        <w:rPr>
          <w:color w:val="000000" w:themeColor="text1"/>
          <w:sz w:val="28"/>
          <w:szCs w:val="28"/>
          <w:lang w:val="uk-UA"/>
        </w:rPr>
        <w:t xml:space="preserve"> земель</w:t>
      </w:r>
      <w:r w:rsidR="00671D39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житлової та громадської забудови</w:t>
      </w:r>
      <w:r w:rsidR="00AC776F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 xml:space="preserve">: </w:t>
      </w:r>
      <w:r w:rsidR="00961F45" w:rsidRPr="00961F45">
        <w:rPr>
          <w:color w:val="000000" w:themeColor="text1"/>
          <w:sz w:val="28"/>
          <w:szCs w:val="28"/>
          <w:lang w:val="uk-UA"/>
        </w:rPr>
        <w:t xml:space="preserve">м. Суми, </w:t>
      </w:r>
      <w:r w:rsidR="00786123" w:rsidRPr="00682CCF">
        <w:rPr>
          <w:color w:val="000000" w:themeColor="text1"/>
          <w:sz w:val="28"/>
          <w:szCs w:val="28"/>
          <w:lang w:val="uk-UA"/>
        </w:rPr>
        <w:t xml:space="preserve">проспект Козацький, </w:t>
      </w:r>
      <w:r w:rsidR="00786123">
        <w:rPr>
          <w:color w:val="000000" w:themeColor="text1"/>
          <w:sz w:val="28"/>
          <w:szCs w:val="28"/>
          <w:lang w:val="uk-UA"/>
        </w:rPr>
        <w:t>кадастровий номер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5910136300:14:003:0200, </w:t>
      </w:r>
      <w:r w:rsidR="0078612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ощею </w:t>
      </w:r>
      <w:r w:rsidR="00786123" w:rsidRPr="00424DBE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86123" w:rsidRPr="00424D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4428 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>га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="00503995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424DBE">
        <w:rPr>
          <w:sz w:val="28"/>
          <w:szCs w:val="28"/>
          <w:lang w:val="uk-UA"/>
        </w:rPr>
        <w:t xml:space="preserve">Лазаренка Віталія Анатолійовича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424DBE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5C63DA">
        <w:rPr>
          <w:sz w:val="28"/>
          <w:szCs w:val="28"/>
          <w:lang w:val="uk-UA"/>
        </w:rPr>
        <w:t xml:space="preserve"> </w:t>
      </w:r>
      <w:r w:rsidR="008517FD">
        <w:rPr>
          <w:sz w:val="28"/>
          <w:szCs w:val="28"/>
          <w:lang w:val="uk-UA"/>
        </w:rPr>
        <w:t>257074699</w:t>
      </w:r>
      <w:r w:rsidR="00015EE7">
        <w:rPr>
          <w:sz w:val="28"/>
          <w:szCs w:val="28"/>
          <w:lang w:val="uk-UA"/>
        </w:rPr>
        <w:t xml:space="preserve">                             </w:t>
      </w:r>
      <w:r w:rsidR="00424DBE">
        <w:rPr>
          <w:sz w:val="28"/>
          <w:szCs w:val="28"/>
          <w:lang w:val="uk-UA"/>
        </w:rPr>
        <w:t xml:space="preserve"> від 18.05.2021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03FEE">
        <w:rPr>
          <w:sz w:val="28"/>
          <w:szCs w:val="28"/>
          <w:lang w:val="uk-UA"/>
        </w:rPr>
        <w:t xml:space="preserve"> </w:t>
      </w:r>
      <w:r w:rsidR="00424DBE">
        <w:rPr>
          <w:sz w:val="28"/>
          <w:szCs w:val="28"/>
          <w:lang w:val="uk-UA"/>
        </w:rPr>
        <w:t>2361214259101</w:t>
      </w:r>
      <w:r w:rsidR="004342BC" w:rsidRPr="00AF7866">
        <w:rPr>
          <w:sz w:val="28"/>
          <w:szCs w:val="28"/>
          <w:lang w:val="uk-UA"/>
        </w:rPr>
        <w:t>.</w:t>
      </w:r>
    </w:p>
    <w:p w:rsidR="00674FE9" w:rsidRDefault="00674FE9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B3084D" w:rsidRPr="003E17E4" w:rsidRDefault="00B3084D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3E17E4">
        <w:rPr>
          <w:sz w:val="28"/>
          <w:szCs w:val="28"/>
          <w:lang w:val="uk-UA"/>
        </w:rPr>
        <w:t xml:space="preserve">    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3E17E4" w:rsidRPr="003E17E4" w:rsidRDefault="003E17E4" w:rsidP="00494769">
      <w:pPr>
        <w:ind w:right="-2"/>
        <w:jc w:val="both"/>
        <w:rPr>
          <w:sz w:val="24"/>
          <w:szCs w:val="24"/>
          <w:lang w:val="uk-UA"/>
        </w:rPr>
      </w:pPr>
    </w:p>
    <w:p w:rsidR="003E17E4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24DBE" w:rsidRDefault="00424DBE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3E17E4">
      <w:pgSz w:w="11906" w:h="16838" w:code="9"/>
      <w:pgMar w:top="454" w:right="454" w:bottom="45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15EE7"/>
    <w:rsid w:val="000557C6"/>
    <w:rsid w:val="00072AB4"/>
    <w:rsid w:val="00081984"/>
    <w:rsid w:val="000921CE"/>
    <w:rsid w:val="000A182E"/>
    <w:rsid w:val="000F0B74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24F0D"/>
    <w:rsid w:val="0035345C"/>
    <w:rsid w:val="00365261"/>
    <w:rsid w:val="00376CCD"/>
    <w:rsid w:val="003A14EE"/>
    <w:rsid w:val="003E17E4"/>
    <w:rsid w:val="003F63A8"/>
    <w:rsid w:val="00400731"/>
    <w:rsid w:val="00412257"/>
    <w:rsid w:val="004179AC"/>
    <w:rsid w:val="00424DBE"/>
    <w:rsid w:val="004342BC"/>
    <w:rsid w:val="00444E36"/>
    <w:rsid w:val="0044677E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027F"/>
    <w:rsid w:val="005C63DA"/>
    <w:rsid w:val="006042CF"/>
    <w:rsid w:val="00612BCB"/>
    <w:rsid w:val="00640410"/>
    <w:rsid w:val="00671D39"/>
    <w:rsid w:val="00674FE9"/>
    <w:rsid w:val="00682CCF"/>
    <w:rsid w:val="006906B2"/>
    <w:rsid w:val="00692184"/>
    <w:rsid w:val="0072339F"/>
    <w:rsid w:val="00753B6F"/>
    <w:rsid w:val="0075404E"/>
    <w:rsid w:val="0075736C"/>
    <w:rsid w:val="007644EF"/>
    <w:rsid w:val="00781549"/>
    <w:rsid w:val="007847F3"/>
    <w:rsid w:val="00786123"/>
    <w:rsid w:val="00792D61"/>
    <w:rsid w:val="007D45CF"/>
    <w:rsid w:val="007F1372"/>
    <w:rsid w:val="00806B3A"/>
    <w:rsid w:val="00815CB8"/>
    <w:rsid w:val="008337D3"/>
    <w:rsid w:val="008517FD"/>
    <w:rsid w:val="00880D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62E1B"/>
    <w:rsid w:val="00A841EB"/>
    <w:rsid w:val="00AB1852"/>
    <w:rsid w:val="00AC776F"/>
    <w:rsid w:val="00AF7866"/>
    <w:rsid w:val="00B04642"/>
    <w:rsid w:val="00B3084D"/>
    <w:rsid w:val="00B426FD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CF5CBC"/>
    <w:rsid w:val="00D1227E"/>
    <w:rsid w:val="00D13481"/>
    <w:rsid w:val="00D31072"/>
    <w:rsid w:val="00D818F9"/>
    <w:rsid w:val="00DC78A4"/>
    <w:rsid w:val="00DE43FA"/>
    <w:rsid w:val="00DF398E"/>
    <w:rsid w:val="00DF6D68"/>
    <w:rsid w:val="00E0311A"/>
    <w:rsid w:val="00E16E71"/>
    <w:rsid w:val="00E27DE8"/>
    <w:rsid w:val="00E35B28"/>
    <w:rsid w:val="00E4531C"/>
    <w:rsid w:val="00E6788D"/>
    <w:rsid w:val="00E73A6F"/>
    <w:rsid w:val="00E81955"/>
    <w:rsid w:val="00EB0374"/>
    <w:rsid w:val="00ED3C3E"/>
    <w:rsid w:val="00F03FEE"/>
    <w:rsid w:val="00F24340"/>
    <w:rsid w:val="00F25802"/>
    <w:rsid w:val="00F369F0"/>
    <w:rsid w:val="00F705E0"/>
    <w:rsid w:val="00F72BBA"/>
    <w:rsid w:val="00F83E01"/>
    <w:rsid w:val="00FA1BA4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0630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57C5-482E-4BDA-BCCD-0B34AA04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35</cp:revision>
  <cp:lastPrinted>2021-07-06T06:00:00Z</cp:lastPrinted>
  <dcterms:created xsi:type="dcterms:W3CDTF">2019-06-25T07:01:00Z</dcterms:created>
  <dcterms:modified xsi:type="dcterms:W3CDTF">2021-07-27T08:13:00Z</dcterms:modified>
</cp:coreProperties>
</file>